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2886" w14:textId="77777777" w:rsidR="00E6204E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54E20769" w:rsidR="00BD7DA7" w:rsidRPr="00BD7DA7" w:rsidRDefault="009878E0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3 – 2028</w:t>
      </w:r>
      <w:r w:rsidR="00BD7DA7"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3F477721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="003721E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b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3947C505" w14:textId="75A8619E" w:rsidR="00210212" w:rsidRDefault="00BD7DA7" w:rsidP="0022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C84A03" w14:textId="4956EDD1" w:rsidR="00BD7DA7" w:rsidRDefault="005B37D0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2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5B151778" w14:textId="77777777" w:rsidR="00170FC9" w:rsidRPr="00BD7DA7" w:rsidRDefault="00170FC9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74461" w14:textId="1989CE53" w:rsidR="00170FC9" w:rsidRPr="00210212" w:rsidRDefault="005B37D0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F1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</w:t>
      </w:r>
      <w:r w:rsidR="000F1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D222749" w14:textId="4AD2B869" w:rsidR="00210212" w:rsidRDefault="005B37D0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 18</w:t>
      </w:r>
      <w:r w:rsidR="00223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7</w:t>
      </w:r>
    </w:p>
    <w:p w14:paraId="37232DCC" w14:textId="77777777" w:rsidR="00170FC9" w:rsidRDefault="00170FC9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701DA" w14:textId="765E6006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О назначении и проведении собрания граждан</w:t>
      </w:r>
    </w:p>
    <w:p w14:paraId="7590E174" w14:textId="27253418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 на территории села </w:t>
      </w:r>
      <w:proofErr w:type="spellStart"/>
      <w:r w:rsidR="005B37D0">
        <w:rPr>
          <w:rFonts w:ascii="Times New Roman" w:hAnsi="Times New Roman" w:cs="Times New Roman"/>
          <w:b/>
          <w:sz w:val="24"/>
          <w:szCs w:val="24"/>
        </w:rPr>
        <w:t>Арково</w:t>
      </w:r>
      <w:proofErr w:type="spellEnd"/>
      <w:r w:rsidRPr="00A52ED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89666DC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 целях рассмотрения и обсуждения </w:t>
      </w:r>
    </w:p>
    <w:p w14:paraId="36844CAE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опросов внесения инициативного проекта </w:t>
      </w:r>
    </w:p>
    <w:p w14:paraId="3DBC2D5B" w14:textId="77777777" w:rsidR="005B37D0" w:rsidRDefault="00A52ED8" w:rsidP="005B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«</w:t>
      </w:r>
      <w:r w:rsidR="005B37D0">
        <w:rPr>
          <w:rFonts w:ascii="Times New Roman" w:hAnsi="Times New Roman" w:cs="Times New Roman"/>
          <w:b/>
          <w:sz w:val="24"/>
          <w:szCs w:val="24"/>
        </w:rPr>
        <w:t xml:space="preserve">Замена опор электроснабжения в селах </w:t>
      </w:r>
      <w:proofErr w:type="spellStart"/>
      <w:r w:rsidR="005B37D0">
        <w:rPr>
          <w:rFonts w:ascii="Times New Roman" w:hAnsi="Times New Roman" w:cs="Times New Roman"/>
          <w:b/>
          <w:sz w:val="24"/>
          <w:szCs w:val="24"/>
        </w:rPr>
        <w:t>Арково</w:t>
      </w:r>
      <w:proofErr w:type="spellEnd"/>
      <w:r w:rsidR="005B37D0">
        <w:rPr>
          <w:rFonts w:ascii="Times New Roman" w:hAnsi="Times New Roman" w:cs="Times New Roman"/>
          <w:b/>
          <w:sz w:val="24"/>
          <w:szCs w:val="24"/>
        </w:rPr>
        <w:t>,</w:t>
      </w:r>
    </w:p>
    <w:p w14:paraId="6C6AAF7F" w14:textId="18C3D380" w:rsidR="003721E7" w:rsidRDefault="005B37D0" w:rsidP="005B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ховско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ково-берег</w:t>
      </w:r>
      <w:proofErr w:type="spellEnd"/>
      <w:r w:rsidR="00372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4412192C" w14:textId="533239B9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D53F6" w14:textId="77777777" w:rsidR="00170FC9" w:rsidRDefault="00170FC9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2AAD5233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</w:t>
      </w:r>
      <w:r w:rsidR="003721E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халинский район» от 30.11.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3EE34482" w14:textId="6DEAD177" w:rsidR="00320F68" w:rsidRDefault="00320F68" w:rsidP="0022392B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BEE9" w14:textId="77777777" w:rsidR="00170FC9" w:rsidRPr="00E341F6" w:rsidRDefault="00170FC9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2E1E4E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ГОРОДСКОГО ОКРУГА </w:t>
      </w:r>
    </w:p>
    <w:p w14:paraId="277849B4" w14:textId="17DDEDD4" w:rsidR="00320F68" w:rsidRPr="002E1E4E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7F9A220" w14:textId="77777777" w:rsidR="00170FC9" w:rsidRPr="00E341F6" w:rsidRDefault="00170FC9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04C04" w14:textId="77777777" w:rsidR="00320F68" w:rsidRDefault="00320F68" w:rsidP="0022392B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223F56DC" w:rsidR="00B4099D" w:rsidRPr="002E1E4E" w:rsidRDefault="00B4099D" w:rsidP="005B37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обрание граждан в целях рассмотрения и обсуждения вопросов внесения инициативного проекта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мена опор э</w:t>
      </w:r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снабжения в селах </w:t>
      </w:r>
      <w:proofErr w:type="spellStart"/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</w:t>
      </w:r>
      <w:proofErr w:type="spellEnd"/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ховское и </w:t>
      </w:r>
      <w:proofErr w:type="spellStart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-берег</w:t>
      </w:r>
      <w:proofErr w:type="spellEnd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55A5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52ED8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7BDC77" w14:textId="4C93D11C" w:rsidR="00E920BB" w:rsidRPr="00B4099D" w:rsidRDefault="00E920BB" w:rsidP="0022392B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брания граждан</w:t>
      </w:r>
      <w:r w:rsidRP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C6D9E"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4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в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и </w:t>
      </w:r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</w:t>
      </w:r>
      <w:proofErr w:type="spellStart"/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</w:t>
      </w:r>
      <w:proofErr w:type="spellEnd"/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921CFA0" w14:textId="3FC17903" w:rsidR="00F102AE" w:rsidRPr="00F102AE" w:rsidRDefault="00B4099D" w:rsidP="002239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мена опор электроснабжения в селах </w:t>
      </w:r>
      <w:proofErr w:type="spellStart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</w:t>
      </w:r>
      <w:proofErr w:type="spellEnd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ховское и </w:t>
      </w:r>
      <w:proofErr w:type="spellStart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-берег</w:t>
      </w:r>
      <w:proofErr w:type="spellEnd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107590" w14:textId="2244CE6D" w:rsidR="000F1F20" w:rsidRPr="000F1F20" w:rsidRDefault="000F1F20" w:rsidP="0022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0F1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вступает в силу с даты его принятия и подлежит </w:t>
      </w:r>
      <w:r w:rsidRPr="000F1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убликованию в газете «Красное знамя», размещению на официальном сайте городского округа «Александровск-Сахалинский район» в сети «Интернет».</w:t>
      </w:r>
    </w:p>
    <w:p w14:paraId="6DBAA626" w14:textId="6F9C8316" w:rsidR="00E341F6" w:rsidRDefault="000F1F20" w:rsidP="0022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54E58DC2" w14:textId="057C2A6A" w:rsidR="002E1E4E" w:rsidRDefault="002E1E4E" w:rsidP="00170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73DD4F" w14:textId="77777777" w:rsidR="002E1E4E" w:rsidRDefault="002E1E4E" w:rsidP="00170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C51ED" w14:textId="77777777" w:rsidR="00D452ED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BE4EF8B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омов</w:t>
      </w:r>
      <w:proofErr w:type="spellEnd"/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C0AA" w14:textId="77777777" w:rsidR="0039398C" w:rsidRDefault="0039398C" w:rsidP="00320F68">
      <w:pPr>
        <w:spacing w:after="0" w:line="240" w:lineRule="auto"/>
      </w:pPr>
      <w:r>
        <w:separator/>
      </w:r>
    </w:p>
  </w:endnote>
  <w:endnote w:type="continuationSeparator" w:id="0">
    <w:p w14:paraId="2367A107" w14:textId="77777777" w:rsidR="0039398C" w:rsidRDefault="0039398C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D2C9" w14:textId="77777777" w:rsidR="0039398C" w:rsidRDefault="0039398C" w:rsidP="00320F68">
      <w:pPr>
        <w:spacing w:after="0" w:line="240" w:lineRule="auto"/>
      </w:pPr>
      <w:r>
        <w:separator/>
      </w:r>
    </w:p>
  </w:footnote>
  <w:footnote w:type="continuationSeparator" w:id="0">
    <w:p w14:paraId="244FF676" w14:textId="77777777" w:rsidR="0039398C" w:rsidRDefault="0039398C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27828"/>
    <w:rsid w:val="000466CF"/>
    <w:rsid w:val="00054A3A"/>
    <w:rsid w:val="000755A5"/>
    <w:rsid w:val="000A5C05"/>
    <w:rsid w:val="000B111A"/>
    <w:rsid w:val="000F1F20"/>
    <w:rsid w:val="00107861"/>
    <w:rsid w:val="0011239B"/>
    <w:rsid w:val="001230EB"/>
    <w:rsid w:val="00143DF9"/>
    <w:rsid w:val="00170FC9"/>
    <w:rsid w:val="00192349"/>
    <w:rsid w:val="001F684A"/>
    <w:rsid w:val="0020228B"/>
    <w:rsid w:val="00210212"/>
    <w:rsid w:val="00216C8B"/>
    <w:rsid w:val="0022392B"/>
    <w:rsid w:val="00223CA9"/>
    <w:rsid w:val="002758C3"/>
    <w:rsid w:val="00282D52"/>
    <w:rsid w:val="002A0A4C"/>
    <w:rsid w:val="002C5AEE"/>
    <w:rsid w:val="002E018F"/>
    <w:rsid w:val="002E1E4E"/>
    <w:rsid w:val="00315EBB"/>
    <w:rsid w:val="00320F68"/>
    <w:rsid w:val="00321F80"/>
    <w:rsid w:val="0034162D"/>
    <w:rsid w:val="00351FD1"/>
    <w:rsid w:val="003721E7"/>
    <w:rsid w:val="0039226E"/>
    <w:rsid w:val="0039398C"/>
    <w:rsid w:val="003A2381"/>
    <w:rsid w:val="003C1F94"/>
    <w:rsid w:val="003C6D9E"/>
    <w:rsid w:val="003D3BA5"/>
    <w:rsid w:val="003E1CC8"/>
    <w:rsid w:val="003F1CBC"/>
    <w:rsid w:val="003F36FC"/>
    <w:rsid w:val="00435D88"/>
    <w:rsid w:val="00455042"/>
    <w:rsid w:val="00460483"/>
    <w:rsid w:val="00483827"/>
    <w:rsid w:val="00485EC9"/>
    <w:rsid w:val="00491B5F"/>
    <w:rsid w:val="004A3F93"/>
    <w:rsid w:val="004A6E2B"/>
    <w:rsid w:val="004E6CBD"/>
    <w:rsid w:val="004F098D"/>
    <w:rsid w:val="00512DB4"/>
    <w:rsid w:val="005657CF"/>
    <w:rsid w:val="0058290F"/>
    <w:rsid w:val="005B37D0"/>
    <w:rsid w:val="005E019D"/>
    <w:rsid w:val="005E4CB5"/>
    <w:rsid w:val="00606588"/>
    <w:rsid w:val="00606F31"/>
    <w:rsid w:val="0061048E"/>
    <w:rsid w:val="006341B6"/>
    <w:rsid w:val="006531A9"/>
    <w:rsid w:val="006B227F"/>
    <w:rsid w:val="00713BAB"/>
    <w:rsid w:val="00736DF1"/>
    <w:rsid w:val="00737D0A"/>
    <w:rsid w:val="007439AE"/>
    <w:rsid w:val="007533A8"/>
    <w:rsid w:val="0076412C"/>
    <w:rsid w:val="00784B3F"/>
    <w:rsid w:val="00784C12"/>
    <w:rsid w:val="007B4B55"/>
    <w:rsid w:val="00802255"/>
    <w:rsid w:val="00812FE3"/>
    <w:rsid w:val="008332D7"/>
    <w:rsid w:val="00865525"/>
    <w:rsid w:val="008841C7"/>
    <w:rsid w:val="008A0531"/>
    <w:rsid w:val="008A4C8E"/>
    <w:rsid w:val="008C1BCE"/>
    <w:rsid w:val="00906F9F"/>
    <w:rsid w:val="009756AD"/>
    <w:rsid w:val="009878E0"/>
    <w:rsid w:val="00A07344"/>
    <w:rsid w:val="00A400A8"/>
    <w:rsid w:val="00A52ED8"/>
    <w:rsid w:val="00AB4F14"/>
    <w:rsid w:val="00AC67E8"/>
    <w:rsid w:val="00AD5C93"/>
    <w:rsid w:val="00AF7399"/>
    <w:rsid w:val="00B4099D"/>
    <w:rsid w:val="00B467E3"/>
    <w:rsid w:val="00B72A3A"/>
    <w:rsid w:val="00B765CD"/>
    <w:rsid w:val="00B87690"/>
    <w:rsid w:val="00BD7DA7"/>
    <w:rsid w:val="00BE0D2D"/>
    <w:rsid w:val="00C66A7C"/>
    <w:rsid w:val="00C707D4"/>
    <w:rsid w:val="00CA5C40"/>
    <w:rsid w:val="00D11E07"/>
    <w:rsid w:val="00D13880"/>
    <w:rsid w:val="00D16820"/>
    <w:rsid w:val="00D452ED"/>
    <w:rsid w:val="00D63A5D"/>
    <w:rsid w:val="00D82729"/>
    <w:rsid w:val="00D87461"/>
    <w:rsid w:val="00DC63D2"/>
    <w:rsid w:val="00E341F6"/>
    <w:rsid w:val="00E3516D"/>
    <w:rsid w:val="00E53FDD"/>
    <w:rsid w:val="00E54650"/>
    <w:rsid w:val="00E6204E"/>
    <w:rsid w:val="00E77179"/>
    <w:rsid w:val="00E920BB"/>
    <w:rsid w:val="00ED4F7A"/>
    <w:rsid w:val="00EF2D8D"/>
    <w:rsid w:val="00F102AE"/>
    <w:rsid w:val="00F427AF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F403-4BD9-46A8-B63F-B106040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10</cp:revision>
  <cp:lastPrinted>2024-06-13T00:31:00Z</cp:lastPrinted>
  <dcterms:created xsi:type="dcterms:W3CDTF">2024-03-20T21:57:00Z</dcterms:created>
  <dcterms:modified xsi:type="dcterms:W3CDTF">2024-06-13T00:31:00Z</dcterms:modified>
</cp:coreProperties>
</file>